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B43E8" w:rsidRPr="00573093" w14:paraId="4B383B2C" w14:textId="77777777" w:rsidTr="00813B4F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1192071F" w:rsidR="007B43E8" w:rsidRPr="00573093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7B43E8" w:rsidRPr="006C2272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7B43E8" w:rsidRPr="006C2272" w:rsidRDefault="007B43E8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57BDFC85" w:rsidR="007B43E8" w:rsidRPr="001331FF" w:rsidRDefault="00BC53D7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5455C40B" w:rsidR="007B43E8" w:rsidRPr="001331FF" w:rsidRDefault="007B43E8" w:rsidP="00115337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 w:rsidR="00BC53D7"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 w:rsidR="00115337"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7D35DA51" w:rsidR="007B43E8" w:rsidRPr="00573093" w:rsidRDefault="004D6A0C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2021</w:t>
            </w:r>
            <w:r>
              <w:rPr>
                <w:b/>
                <w:sz w:val="16"/>
                <w:vertAlign w:val="superscript"/>
              </w:rPr>
              <w:t xml:space="preserve"> 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596" w14:textId="7BA71989" w:rsidR="007B43E8" w:rsidRPr="00BB3CEB" w:rsidRDefault="007B43E8" w:rsidP="005D61F4">
            <w:pPr>
              <w:rPr>
                <w:b/>
                <w:sz w:val="16"/>
                <w:vertAlign w:val="superscript"/>
              </w:rPr>
            </w:pPr>
          </w:p>
        </w:tc>
        <w:tc>
          <w:tcPr>
            <w:tcW w:w="33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13E32770" w:rsidR="007B43E8" w:rsidRPr="00A945A0" w:rsidRDefault="00813B4F" w:rsidP="00813B4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  <w:r w:rsidR="001942A9">
              <w:rPr>
                <w:b/>
                <w:sz w:val="16"/>
              </w:rPr>
              <w:t>2022</w:t>
            </w:r>
            <w:r w:rsidR="001942A9">
              <w:rPr>
                <w:b/>
                <w:sz w:val="16"/>
                <w:vertAlign w:val="superscript"/>
              </w:rPr>
              <w:t>P</w:t>
            </w:r>
          </w:p>
        </w:tc>
      </w:tr>
      <w:tr w:rsidR="0037277F" w:rsidRPr="00573093" w14:paraId="384CC60C" w14:textId="5A57D391" w:rsidTr="0037277F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37277F" w:rsidRPr="00573093" w:rsidRDefault="0037277F" w:rsidP="0037277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37277F" w:rsidRPr="00573093" w:rsidRDefault="0037277F" w:rsidP="0037277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37277F" w:rsidRPr="00573093" w:rsidRDefault="0037277F" w:rsidP="0037277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37277F" w:rsidRPr="00573093" w:rsidRDefault="0037277F" w:rsidP="0037277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37277F" w:rsidRPr="00573093" w:rsidRDefault="0037277F" w:rsidP="0037277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6BF6413B" w:rsidR="0037277F" w:rsidRPr="006C2272" w:rsidRDefault="0037277F" w:rsidP="0037277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33CCE86F" w:rsidR="0037277F" w:rsidRPr="006C2272" w:rsidRDefault="0037277F" w:rsidP="0037277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12C033FB" w:rsidR="0037277F" w:rsidRPr="006C2272" w:rsidRDefault="0037277F" w:rsidP="0037277F">
            <w:pPr>
              <w:jc w:val="right"/>
              <w:rPr>
                <w:b/>
                <w:bCs/>
                <w:sz w:val="14"/>
                <w:szCs w:val="14"/>
              </w:rPr>
            </w:pPr>
            <w:r w:rsidRPr="0037277F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2029DC94" w:rsidR="0037277F" w:rsidRPr="006C2272" w:rsidRDefault="0037277F" w:rsidP="0037277F">
            <w:pPr>
              <w:jc w:val="right"/>
              <w:rPr>
                <w:b/>
                <w:bCs/>
                <w:sz w:val="14"/>
                <w:szCs w:val="14"/>
              </w:rPr>
            </w:pPr>
            <w:r w:rsidRPr="0037277F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70F5CF3E" w:rsidR="0037277F" w:rsidRPr="006C2272" w:rsidRDefault="0037277F" w:rsidP="0037277F">
            <w:pPr>
              <w:jc w:val="right"/>
              <w:rPr>
                <w:b/>
                <w:bCs/>
                <w:sz w:val="14"/>
                <w:szCs w:val="14"/>
              </w:rPr>
            </w:pPr>
            <w:r w:rsidRPr="0037277F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shd w:val="clear" w:color="auto" w:fill="auto"/>
            <w:tcMar>
              <w:right w:w="72" w:type="dxa"/>
            </w:tcMar>
            <w:vAlign w:val="center"/>
          </w:tcPr>
          <w:p w14:paraId="101C3E8F" w14:textId="5D5522C0" w:rsidR="0037277F" w:rsidRPr="00A945A0" w:rsidRDefault="0037277F" w:rsidP="0037277F">
            <w:pPr>
              <w:jc w:val="right"/>
              <w:rPr>
                <w:b/>
                <w:bCs/>
                <w:sz w:val="14"/>
                <w:szCs w:val="14"/>
              </w:rPr>
            </w:pPr>
            <w:r w:rsidRPr="0037277F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989BBD" w14:textId="2A0CA227" w:rsidR="0037277F" w:rsidRPr="00A945A0" w:rsidRDefault="0037277F" w:rsidP="0037277F">
            <w:pPr>
              <w:jc w:val="right"/>
              <w:rPr>
                <w:b/>
                <w:bCs/>
                <w:sz w:val="14"/>
                <w:szCs w:val="14"/>
              </w:rPr>
            </w:pPr>
            <w:r w:rsidRPr="0037277F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86048B" w14:textId="7ECA5653" w:rsidR="0037277F" w:rsidRPr="00A945A0" w:rsidRDefault="0037277F" w:rsidP="0037277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C205F0" w:rsidRPr="00573093" w14:paraId="35D10BEE" w14:textId="77777777" w:rsidTr="007B43E8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C205F0" w:rsidRPr="00573093" w:rsidRDefault="00C205F0" w:rsidP="00C205F0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BD026B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</w:tr>
      <w:tr w:rsidR="00C205F0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C205F0" w:rsidRPr="006C2272" w:rsidRDefault="00C205F0" w:rsidP="00C205F0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C205F0" w:rsidRPr="006C2272" w:rsidRDefault="00C205F0" w:rsidP="00C205F0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C205F0" w:rsidRPr="006C2272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C205F0" w:rsidRPr="006C2272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C205F0" w:rsidRPr="006C2272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</w:tr>
      <w:tr w:rsidR="00166356" w:rsidRPr="00573093" w14:paraId="4F5E707E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08B2F451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,454.61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20522B71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,395.89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5C5ED1BF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132.6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1C156316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131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26F4A672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19.0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5D201F1B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10.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1E5B2E02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21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19BCD341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24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2FEAF206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27.8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2E389923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33.91 </w:t>
            </w:r>
          </w:p>
        </w:tc>
      </w:tr>
      <w:tr w:rsidR="00CF2FBD" w:rsidRPr="00573093" w14:paraId="0F03086C" w14:textId="77777777" w:rsidTr="00CF2FBD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CF2FBD" w:rsidRPr="006C2272" w:rsidRDefault="00CF2FBD" w:rsidP="00CF2FB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CF2FBD" w:rsidRPr="006C2272" w:rsidRDefault="00CF2FBD" w:rsidP="00CF2FB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CF2FBD" w:rsidRPr="006C2272" w:rsidRDefault="00CF2FBD" w:rsidP="00CF2FB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235F2D6B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5,694.41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79F46C8F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7,921.22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1BA419A7" w:rsidR="00CF2FBD" w:rsidRPr="004C25A4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332.1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076D1FF2" w:rsidR="00CF2FBD" w:rsidRPr="004C25A4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1,474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5C3E3E08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9708D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297F463D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9708D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7996C1F9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9708D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365027C4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9708D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1BC27296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86.7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59F7BA46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,885.91 </w:t>
            </w:r>
          </w:p>
        </w:tc>
      </w:tr>
      <w:tr w:rsidR="00166356" w:rsidRPr="00573093" w14:paraId="44CB9280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56B8F9BE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51.53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57D316DA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59.7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13FD011D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5.4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46259FBE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5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5488E4D6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.0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327972CA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4.3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15787D54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26FF4574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4.6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18D8A71F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4.3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3B0922CD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.98 </w:t>
            </w:r>
          </w:p>
        </w:tc>
      </w:tr>
      <w:tr w:rsidR="00166356" w:rsidRPr="00573093" w14:paraId="07357A36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0B392645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3,441.5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715B6CEE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3,458.74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35719259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288.2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14FC2B6D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288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3436457F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88.1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35D0448E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88.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4996CF5D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88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7CC4BF1A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10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11DDDBFB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07.6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69BBB544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01.38 </w:t>
            </w:r>
          </w:p>
        </w:tc>
      </w:tr>
      <w:tr w:rsidR="00166356" w:rsidRPr="00573093" w14:paraId="45CD8675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37C3EB5C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,048.45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4943318A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,050.75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10092590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87.5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001042AC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87.6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39C8E8DE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87.6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4758FA4D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87.5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7E5E675E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87.6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273D42A9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7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2E326547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5.5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02E45AD3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2.10 </w:t>
            </w:r>
          </w:p>
        </w:tc>
      </w:tr>
      <w:tr w:rsidR="00166356" w:rsidRPr="00573093" w14:paraId="29495A0C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29F819A2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229.0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22D9A94B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296.15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7E773CC2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26.2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7854E4E9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29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1AE51768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7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4F6164A1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9.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3E5BF47A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9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68E26110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8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44E4E872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1.9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1258DD8B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2.62 </w:t>
            </w:r>
          </w:p>
        </w:tc>
      </w:tr>
      <w:tr w:rsidR="00166356" w:rsidRPr="00573093" w14:paraId="06A7A1E3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3FA498F9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501.21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265649AF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544.08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512D7220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45.8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598F8892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45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13042782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9.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4951D0CF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8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799F863F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40.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1016C54E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7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15196E4C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7.9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55B4D980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40.84 </w:t>
            </w:r>
          </w:p>
        </w:tc>
      </w:tr>
      <w:tr w:rsidR="00166356" w:rsidRPr="00573093" w14:paraId="0D7FD8CD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2EF900E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594.28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04F3C3AA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651.29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6A0015D1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57.0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63D1B1BF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59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5857B66B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9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2785460B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9.8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01A20FC5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8.7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7F3C5386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61.5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713C6195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62.0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6DC6DCC6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62.12 </w:t>
            </w:r>
          </w:p>
        </w:tc>
      </w:tr>
      <w:tr w:rsidR="00166356" w:rsidRPr="00573093" w14:paraId="1FB62092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1695A5DF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394.12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7A679EAE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405.12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0302E980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35.6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63B1BF99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32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28B87D69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7.8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3BC2863E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9.2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5B2EFF0C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7.6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3984B93B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6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0D6CBE16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7.3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7344B222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4.04 </w:t>
            </w:r>
          </w:p>
        </w:tc>
      </w:tr>
      <w:tr w:rsidR="00166356" w:rsidRPr="00573093" w14:paraId="76A20466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25B233ED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72.48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4235C86D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11.29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0B9A9513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7.7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49353786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9.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1D835886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0.3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3F07415F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2B756A30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.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5784778A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.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6289D41F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6.3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23B0608E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6.55 </w:t>
            </w:r>
          </w:p>
        </w:tc>
      </w:tr>
      <w:tr w:rsidR="00166356" w:rsidRPr="00573093" w14:paraId="1057754E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5E80A41A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7.08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30494FBE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9.1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283F1903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1.7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29E2018E" w:rsidR="00166356" w:rsidRPr="004C25A4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1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1F39966A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.5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4DA56F3B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.7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4B493E72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.5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3E65E3B0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55D324AD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.8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5E01E69D" w:rsidR="00166356" w:rsidRPr="00073169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.90 </w:t>
            </w:r>
          </w:p>
        </w:tc>
      </w:tr>
      <w:tr w:rsidR="00CF2FBD" w:rsidRPr="00573093" w14:paraId="4A460579" w14:textId="77777777" w:rsidTr="00CF2FB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CF2FBD" w:rsidRPr="006C2272" w:rsidRDefault="00CF2FBD" w:rsidP="00CF2FB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CF2FBD" w:rsidRPr="00B80FBE" w:rsidRDefault="00CF2FBD" w:rsidP="00CF2FB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CF2FBD" w:rsidRPr="00B80FBE" w:rsidRDefault="00CF2FBD" w:rsidP="00CF2FB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74A1A8EE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14AF076D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6,059.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3C4190AC" w:rsidR="00CF2FBD" w:rsidRPr="004C25A4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515.2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01098AC3" w:rsidR="00CF2FBD" w:rsidRPr="004C25A4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493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257C32A7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412.0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17CD63CF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40.8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56CF3AC2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30.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5CA7C8C9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468.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5AD3F9E9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446.9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7D10EFC8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5611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CF2FBD" w:rsidRPr="00573093" w14:paraId="6F4DE3B3" w14:textId="77777777" w:rsidTr="00CF2FB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CF2FBD" w:rsidRPr="006C2272" w:rsidRDefault="00CF2FBD" w:rsidP="00CF2FB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CF2FBD" w:rsidRPr="00B80FBE" w:rsidRDefault="00CF2FBD" w:rsidP="00CF2FB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CF2FBD" w:rsidRPr="00B80FBE" w:rsidRDefault="00CF2FBD" w:rsidP="00CF2FB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77B78481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749A56C6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110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58051058" w:rsidR="00CF2FBD" w:rsidRPr="004C25A4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9.3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00BE6D81" w:rsidR="00CF2FBD" w:rsidRPr="004C25A4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7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7F09AE86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5.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26A6D20A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0.9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22D8ED73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1.4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329EB6D8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9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2870803F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.6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5D8C71C6" w:rsidR="00CF2FBD" w:rsidRPr="00073169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5611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CF2FBD" w:rsidRPr="00573093" w14:paraId="77C9BB73" w14:textId="77777777" w:rsidTr="00CF2FB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CF2FBD" w:rsidRPr="006C2272" w:rsidRDefault="00CF2FBD" w:rsidP="00CF2FB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CF2FBD" w:rsidRPr="00B80FBE" w:rsidRDefault="00CF2FBD" w:rsidP="00CF2FB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CF2FBD" w:rsidRPr="00B80FBE" w:rsidRDefault="00CF2FBD" w:rsidP="00CF2FB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37DA7B3D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790D9D5A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817.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1BB4D55F" w:rsidR="00CF2FBD" w:rsidRPr="009A6FC7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71.3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351D4176" w:rsidR="00CF2FBD" w:rsidRPr="009A6FC7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71.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144EDC75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4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3D37912B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5.9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3D2012C2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69.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626FAD4C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4.9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0E9F43EE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1.8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3E95D880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5611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CF2FBD" w:rsidRPr="00573093" w14:paraId="4EA80DAE" w14:textId="77777777" w:rsidTr="00CF2FB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CF2FBD" w:rsidRPr="006C2272" w:rsidRDefault="00CF2FBD" w:rsidP="00CF2FB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CF2FBD" w:rsidRPr="00B80FBE" w:rsidRDefault="00CF2FBD" w:rsidP="00CF2FB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CF2FBD" w:rsidRPr="00B80FBE" w:rsidRDefault="00CF2FBD" w:rsidP="00CF2FB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E7174B5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1D5F7F46" w:rsidR="00CF2FBD" w:rsidRPr="00166356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891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2266B7ED" w:rsidR="00CF2FBD" w:rsidRPr="009A6FC7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78.0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48E7580D" w:rsidR="00CF2FBD" w:rsidRPr="009A6FC7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77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4026FB47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2.7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13F0988B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66.4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4D2703D6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1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5D3C561C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75.9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3532F6F3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68.7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23EB9131" w:rsidR="00CF2FBD" w:rsidRPr="0037277F" w:rsidRDefault="00CF2FBD" w:rsidP="00CF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5611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166356" w:rsidRPr="00573093" w14:paraId="7A310D57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1704CAB4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0,314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367F512F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0,876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085D175E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89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54552F40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8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5B1FA945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93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207845E8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94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44FACB1C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9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636B152C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9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370CD479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93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088A4BF7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920 </w:t>
            </w:r>
          </w:p>
        </w:tc>
      </w:tr>
      <w:tr w:rsidR="00166356" w:rsidRPr="00573093" w14:paraId="5A5C98B3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30B338EA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31,906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1E418175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30,296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5FF07501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2,54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72FF731C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2,4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6A0E6C67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5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4F14A23F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54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3CAF90B2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5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1ECA60FB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45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6B1A143B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52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1F53972A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536 </w:t>
            </w:r>
          </w:p>
        </w:tc>
      </w:tr>
      <w:tr w:rsidR="00166356" w:rsidRPr="00573093" w14:paraId="5144AC76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6BA1549D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4F981B79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>48,0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057B5137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4,31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2CB4AFD5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4,08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29F97BD8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14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7318F915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,02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07FB3663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,9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29B0D977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4,0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6F681C7F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,78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3C865FF5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,743 </w:t>
            </w:r>
          </w:p>
        </w:tc>
      </w:tr>
      <w:tr w:rsidR="00197639" w:rsidRPr="00573093" w14:paraId="7FB77B27" w14:textId="77777777" w:rsidTr="0019763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197639" w:rsidRPr="006C2272" w:rsidRDefault="00197639" w:rsidP="001976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197639" w:rsidRPr="006C2272" w:rsidRDefault="00197639" w:rsidP="001976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197639" w:rsidRPr="006C2272" w:rsidRDefault="00197639" w:rsidP="001976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0FC9F68A" w:rsidR="00197639" w:rsidRPr="00166356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E0DF9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77C5F3B7" w:rsidR="00197639" w:rsidRPr="00166356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E0DF9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189331ED" w:rsidR="00197639" w:rsidRPr="009A6FC7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2717A762" w:rsidR="00197639" w:rsidRPr="009A6FC7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3DD9B96F" w:rsidR="00197639" w:rsidRPr="0037277F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42EE1345" w:rsidR="00197639" w:rsidRPr="0037277F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07280E7D" w:rsidR="00197639" w:rsidRPr="0037277F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20821903" w:rsidR="00197639" w:rsidRPr="0037277F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49A6E4AD" w:rsidR="00197639" w:rsidRPr="0037277F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6952380D" w:rsidR="00197639" w:rsidRPr="0037277F" w:rsidRDefault="00197639" w:rsidP="001976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</w:tr>
      <w:tr w:rsidR="00166356" w:rsidRPr="00573093" w14:paraId="13F403C8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0CC38BD5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50,70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415C6925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58,922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0F104CF5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4,60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255C9EBE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4,9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14954D24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4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7EC2884B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,4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0F6D3558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18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6C394624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3,0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2C30F75A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2,00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405E0373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,069 </w:t>
            </w:r>
          </w:p>
        </w:tc>
      </w:tr>
      <w:tr w:rsidR="00166356" w:rsidRPr="00573093" w14:paraId="4756C8CE" w14:textId="77777777" w:rsidTr="0016635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166356" w:rsidRPr="006C2272" w:rsidRDefault="00166356" w:rsidP="0016635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166356" w:rsidRPr="006C2272" w:rsidRDefault="00166356" w:rsidP="0016635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166356" w:rsidRPr="006C2272" w:rsidRDefault="00166356" w:rsidP="0016635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353CE6DB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7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0C942E6A" w:rsidR="00166356" w:rsidRPr="00166356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66356">
              <w:rPr>
                <w:rFonts w:asciiTheme="majorBidi" w:hAnsiTheme="majorBidi" w:cstheme="majorBidi"/>
                <w:sz w:val="14"/>
                <w:szCs w:val="14"/>
              </w:rPr>
              <w:t xml:space="preserve">141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6423526B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11.4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2FB89621" w:rsidR="00166356" w:rsidRPr="009A6FC7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A6FC7">
              <w:rPr>
                <w:rFonts w:asciiTheme="majorBidi" w:hAnsiTheme="majorBidi" w:cstheme="majorBidi"/>
                <w:sz w:val="14"/>
                <w:szCs w:val="14"/>
              </w:rPr>
              <w:t xml:space="preserve">11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78540F5D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27DFECCE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15A65D9A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26DD6951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7C693BC7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19A22D4F" w:rsidR="00166356" w:rsidRPr="0037277F" w:rsidRDefault="00166356" w:rsidP="0016635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7277F">
              <w:rPr>
                <w:rFonts w:asciiTheme="majorBidi" w:hAnsiTheme="majorBidi" w:cstheme="majorBidi"/>
                <w:sz w:val="14"/>
                <w:szCs w:val="14"/>
              </w:rPr>
              <w:t xml:space="preserve">12 </w:t>
            </w:r>
          </w:p>
        </w:tc>
      </w:tr>
      <w:tr w:rsidR="00C205F0" w:rsidRPr="00573093" w14:paraId="00E5DB31" w14:textId="77777777" w:rsidTr="009A6FC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C205F0" w:rsidRPr="0057309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C205F0" w:rsidRPr="0057309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C205F0" w:rsidRPr="009A6FC7" w:rsidRDefault="00C205F0" w:rsidP="00C205F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</w:tr>
      <w:tr w:rsidR="00C205F0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C205F0" w:rsidRPr="00573093" w:rsidRDefault="00C205F0" w:rsidP="00C205F0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C205F0" w:rsidRPr="00573093" w:rsidRDefault="00C205F0" w:rsidP="00C205F0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C205F0" w:rsidRPr="00573093" w14:paraId="197A9176" w14:textId="77777777" w:rsidTr="0020663B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C205F0" w:rsidRPr="00573093" w:rsidRDefault="00C205F0" w:rsidP="00C205F0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04370AE2" w:rsidR="00C205F0" w:rsidRPr="00573093" w:rsidRDefault="00C205F0" w:rsidP="00C205F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1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28B284DB" w:rsidR="00C205F0" w:rsidRPr="00573093" w:rsidRDefault="00C205F0" w:rsidP="00C205F0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5EF3" w14:textId="77777777" w:rsidR="00C205F0" w:rsidRPr="00573093" w:rsidRDefault="00C205F0" w:rsidP="00C205F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2DD64844" w:rsidR="00C205F0" w:rsidRPr="00573093" w:rsidRDefault="00C205F0" w:rsidP="00C205F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C205F0" w:rsidRPr="00573093" w14:paraId="260E7BB2" w14:textId="77777777" w:rsidTr="007074E3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C205F0" w:rsidRPr="00573093" w:rsidRDefault="00C205F0" w:rsidP="00C205F0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C205F0" w:rsidRPr="00573093" w:rsidRDefault="00C205F0" w:rsidP="00C205F0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C205F0" w:rsidRPr="00573093" w:rsidRDefault="00C205F0" w:rsidP="00C205F0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3D2459C1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3FBB" w14:textId="071D191E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42E6534E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1916ACD5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15F12486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3DBF6967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59CA189C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377E777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C205F0" w:rsidRPr="00573093" w14:paraId="1A88AC85" w14:textId="77777777" w:rsidTr="00CB37D9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400403A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2AA98BB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11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2858F07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73B359C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52DE990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71CF954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2B5FE6F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43C5ED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A620EB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464D8CD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7</w:t>
            </w:r>
          </w:p>
        </w:tc>
      </w:tr>
      <w:tr w:rsidR="00C205F0" w:rsidRPr="00573093" w14:paraId="12043DF4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2E21501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52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5A4A96D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635</w:t>
            </w:r>
          </w:p>
        </w:tc>
        <w:tc>
          <w:tcPr>
            <w:tcW w:w="598" w:type="dxa"/>
            <w:vAlign w:val="center"/>
          </w:tcPr>
          <w:p w14:paraId="24AB2C88" w14:textId="19BFB29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2578356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766B301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8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481A1953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3C4AA68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2578F8C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6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27014E2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5606C86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0</w:t>
            </w:r>
          </w:p>
        </w:tc>
      </w:tr>
      <w:tr w:rsidR="00C205F0" w:rsidRPr="00573093" w14:paraId="001202C8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49380E6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,63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152B8C7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8,362</w:t>
            </w:r>
          </w:p>
        </w:tc>
        <w:tc>
          <w:tcPr>
            <w:tcW w:w="598" w:type="dxa"/>
            <w:vAlign w:val="center"/>
          </w:tcPr>
          <w:p w14:paraId="20ECBBCB" w14:textId="6558543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72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6D0F6AD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7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62B42FC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06C516C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49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6939321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64333AB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39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3FBD30A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19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2464601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681</w:t>
            </w:r>
          </w:p>
        </w:tc>
      </w:tr>
      <w:tr w:rsidR="00C205F0" w:rsidRPr="00573093" w14:paraId="58AC593B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55500E7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36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0DFA9DB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718</w:t>
            </w:r>
          </w:p>
        </w:tc>
        <w:tc>
          <w:tcPr>
            <w:tcW w:w="598" w:type="dxa"/>
            <w:vAlign w:val="center"/>
          </w:tcPr>
          <w:p w14:paraId="6A90ADA7" w14:textId="2130672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4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654554A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4E559D7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36E0CB6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0C965FE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74B23B9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7DA4C75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1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0437364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59</w:t>
            </w:r>
          </w:p>
        </w:tc>
      </w:tr>
      <w:tr w:rsidR="00C205F0" w:rsidRPr="00573093" w14:paraId="66E1EC63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17528B9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2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22FB76A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616</w:t>
            </w:r>
          </w:p>
        </w:tc>
        <w:tc>
          <w:tcPr>
            <w:tcW w:w="598" w:type="dxa"/>
            <w:vAlign w:val="center"/>
          </w:tcPr>
          <w:p w14:paraId="4691B858" w14:textId="27A1407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167C19D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8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5340ADA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384A12B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196105D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0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62C6357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9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61AA641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44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781CE83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86</w:t>
            </w:r>
          </w:p>
        </w:tc>
      </w:tr>
      <w:tr w:rsidR="00C205F0" w:rsidRPr="00573093" w14:paraId="6F8B8F20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4B933C7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2139A64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598" w:type="dxa"/>
            <w:vAlign w:val="center"/>
          </w:tcPr>
          <w:p w14:paraId="267BB07A" w14:textId="4313333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1203788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2BB8FCF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69DA2F5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1FE2AE2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63CFCCD3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103C330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5BE438F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</w:tr>
      <w:tr w:rsidR="00C205F0" w:rsidRPr="00573093" w14:paraId="3B2CBF27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2761538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4605701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5</w:t>
            </w:r>
          </w:p>
        </w:tc>
        <w:tc>
          <w:tcPr>
            <w:tcW w:w="598" w:type="dxa"/>
            <w:vAlign w:val="center"/>
          </w:tcPr>
          <w:p w14:paraId="7D735524" w14:textId="344CCDF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17528C2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404D983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3F41D58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1726542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7F4B6A3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2B6F305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2B55A5C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</w:tr>
      <w:tr w:rsidR="00C205F0" w:rsidRPr="00573093" w14:paraId="3EBEAE74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C205F0" w:rsidRPr="008869A6" w:rsidRDefault="00C205F0" w:rsidP="00C205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119721E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,9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5AE900D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626</w:t>
            </w:r>
          </w:p>
        </w:tc>
        <w:tc>
          <w:tcPr>
            <w:tcW w:w="598" w:type="dxa"/>
            <w:vAlign w:val="center"/>
          </w:tcPr>
          <w:p w14:paraId="6A6EB47E" w14:textId="48929CF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5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0210F84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7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2B71CFC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7545B25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17CBEE2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782B724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6355362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7729203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82</w:t>
            </w:r>
          </w:p>
        </w:tc>
      </w:tr>
      <w:tr w:rsidR="00C205F0" w:rsidRPr="00573093" w14:paraId="5925C23B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C205F0" w:rsidRPr="008869A6" w:rsidRDefault="00C205F0" w:rsidP="00C205F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641B722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285C75D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598" w:type="dxa"/>
            <w:vAlign w:val="center"/>
          </w:tcPr>
          <w:p w14:paraId="17CC6BA4" w14:textId="287C1CB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520E83B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44175CC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170769B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45558B3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3FA6BCF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105A74A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53FC6F6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</w:tr>
      <w:tr w:rsidR="00C205F0" w:rsidRPr="00573093" w14:paraId="69D773D7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C205F0" w:rsidRPr="008869A6" w:rsidRDefault="00C205F0" w:rsidP="00C205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1B49177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7335AAA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598" w:type="dxa"/>
            <w:vAlign w:val="center"/>
          </w:tcPr>
          <w:p w14:paraId="658792B8" w14:textId="6BA0D6F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304784D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35EC2A5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73759E3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5615776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4685850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583402D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78B238E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</w:tr>
      <w:tr w:rsidR="00C205F0" w:rsidRPr="00573093" w14:paraId="2F13DB99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C205F0" w:rsidRPr="008869A6" w:rsidRDefault="00C205F0" w:rsidP="00C205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1FDD9EC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2299217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598" w:type="dxa"/>
            <w:vAlign w:val="center"/>
          </w:tcPr>
          <w:p w14:paraId="626FF308" w14:textId="5E9F24D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43D62E4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4835912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47EF27D3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3668D8C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38E1168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465EB5E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4794CE7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C205F0" w:rsidRPr="00573093" w14:paraId="026C9F33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66FA969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7,56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3AD4E4A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8,098</w:t>
            </w:r>
          </w:p>
        </w:tc>
        <w:tc>
          <w:tcPr>
            <w:tcW w:w="598" w:type="dxa"/>
            <w:vAlign w:val="center"/>
          </w:tcPr>
          <w:p w14:paraId="0C272EA0" w14:textId="7A3D649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55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5781A55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2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5B7E935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3A29994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7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68FE821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4EF98E8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2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32EBAA6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2254279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028</w:t>
            </w:r>
          </w:p>
        </w:tc>
      </w:tr>
      <w:tr w:rsidR="00C205F0" w:rsidRPr="00573093" w14:paraId="25D16D10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295B816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27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1E392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308</w:t>
            </w:r>
          </w:p>
        </w:tc>
        <w:tc>
          <w:tcPr>
            <w:tcW w:w="598" w:type="dxa"/>
            <w:vAlign w:val="center"/>
          </w:tcPr>
          <w:p w14:paraId="012FE4E2" w14:textId="4DF337B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2EB85BE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626FFB1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4424F14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6523AB5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3D417E7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05A463D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2A93920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6</w:t>
            </w:r>
          </w:p>
        </w:tc>
      </w:tr>
      <w:tr w:rsidR="00C205F0" w:rsidRPr="00573093" w14:paraId="5194E122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680122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156D2F9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2,47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357A929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,84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3BB6634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9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5E5B8A9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,8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4B52895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,59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24697F7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38A8092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9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26B3493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689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62801AB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,500</w:t>
            </w:r>
          </w:p>
        </w:tc>
      </w:tr>
      <w:tr w:rsidR="00C205F0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C205F0" w:rsidRPr="00573093" w:rsidRDefault="00C205F0" w:rsidP="00C205F0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</w:tr>
      <w:tr w:rsidR="00C205F0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C205F0" w:rsidRDefault="00C205F0" w:rsidP="00C205F0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3EB496FF" w:rsidR="00C205F0" w:rsidRPr="00126900" w:rsidRDefault="00C205F0" w:rsidP="00C205F0">
            <w:pPr>
              <w:pStyle w:val="CommentTex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*estimated with seasonal adjustment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 xml:space="preserve"> 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A945A0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AF446D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AF446D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AF446D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126900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5F0E" w:rsidRPr="00F44535" w14:paraId="0B226768" w14:textId="77777777" w:rsidTr="00935F0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55D97CDE" w:rsidR="00935F0E" w:rsidRPr="00F84613" w:rsidRDefault="00935F0E" w:rsidP="0093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935F0E" w:rsidRPr="00F84613" w:rsidRDefault="00935F0E" w:rsidP="00935F0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453DEDBD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B77B0B9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8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2371E572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262B91A2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4672ECDA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773A5A0B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7375AC76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5CA39953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61AE9047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3805BAA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0523CD93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1.64</w:t>
            </w:r>
          </w:p>
        </w:tc>
      </w:tr>
      <w:tr w:rsidR="00DF5BCA" w:rsidRPr="00F44535" w14:paraId="0C264E1A" w14:textId="77777777" w:rsidTr="00935F0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935F0E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935F0E" w:rsidRPr="00F44535" w14:paraId="3554FBBC" w14:textId="77777777" w:rsidTr="00935F0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11E3BC4A" w:rsidR="00935F0E" w:rsidRPr="00F84613" w:rsidRDefault="00935F0E" w:rsidP="0093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935F0E" w:rsidRPr="00F84613" w:rsidRDefault="00935F0E" w:rsidP="00935F0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29575B6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0CD2A6CC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5844D98E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14CE55AE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52037E59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0A0517C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39805ACB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70D6EF41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669B22BF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1893C33C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9598131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8.60</w:t>
            </w:r>
          </w:p>
        </w:tc>
      </w:tr>
      <w:tr w:rsidR="00DF5BCA" w:rsidRPr="00F44535" w14:paraId="33BE01D0" w14:textId="77777777" w:rsidTr="00935F0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935F0E" w:rsidRDefault="00DF5BCA" w:rsidP="00DF5B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935F0E" w:rsidRPr="00F44535" w14:paraId="41D093F3" w14:textId="77777777" w:rsidTr="00935F0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389032F" w:rsidR="00935F0E" w:rsidRPr="00F84613" w:rsidRDefault="00935F0E" w:rsidP="0093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935F0E" w:rsidRPr="00F84613" w:rsidRDefault="00935F0E" w:rsidP="00935F0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5734A682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75AF198F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61F2CDB7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109E8D01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276F5394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3938944A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1DE33DA0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28F1941A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534854F0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342A1659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5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483F5CD0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2.85</w:t>
            </w:r>
          </w:p>
        </w:tc>
      </w:tr>
      <w:tr w:rsidR="00DF5BCA" w:rsidRPr="00F44535" w14:paraId="112C0BC8" w14:textId="77777777" w:rsidTr="00935F0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935F0E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5F0E" w:rsidRPr="00F44535" w14:paraId="75661E15" w14:textId="77777777" w:rsidTr="00935F0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27448464" w:rsidR="00935F0E" w:rsidRPr="00F84613" w:rsidRDefault="00935F0E" w:rsidP="0093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935F0E" w:rsidRPr="00F84613" w:rsidRDefault="00935F0E" w:rsidP="00935F0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346A50BA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5676CEE1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31AC1686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4C9620B7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4D77C89D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55A45EB4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1D24C928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3BE8F29A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D975B78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287E41CA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5F807380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0.48</w:t>
            </w:r>
          </w:p>
        </w:tc>
      </w:tr>
      <w:tr w:rsidR="005D60AC" w:rsidRPr="00F44535" w14:paraId="1FB826FC" w14:textId="77777777" w:rsidTr="00935F0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552B4735" w:rsidR="005D60AC" w:rsidRPr="00935F0E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3DDFFE4B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1D82CC30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5E8E8B4C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49690FC3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275D82A1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6D0657A7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5E9DF67F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E67185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06E0C4B1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3E52BB1B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35F0E" w:rsidRPr="005D60AC" w14:paraId="778D719A" w14:textId="77777777" w:rsidTr="00935F0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15BFD1DD" w:rsidR="00935F0E" w:rsidRPr="00F84613" w:rsidRDefault="00935F0E" w:rsidP="0093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935F0E" w:rsidRPr="00F84613" w:rsidRDefault="00935F0E" w:rsidP="00935F0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87708FD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0D18E4ED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2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69CC6B45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3743518C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7EF37FD4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52A25CDA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1FDB5685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6E436B01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0E509676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1E2EFC15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3317D60A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3.50</w:t>
            </w:r>
          </w:p>
        </w:tc>
      </w:tr>
      <w:tr w:rsidR="005D60AC" w:rsidRPr="00573093" w14:paraId="74D4020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361B6F26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0064CD0F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63604C87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6B04552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6968DB41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4A141DE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17034CAD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032E01AF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47AE4230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FC51B1E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4EC8933B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9441DE" w:rsidRPr="00E00663" w14:paraId="49A7306A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6F31BDB7" w:rsidR="009441DE" w:rsidRPr="00F84613" w:rsidRDefault="009441DE" w:rsidP="009441DE">
            <w:pPr>
              <w:ind w:left="-53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3097B89F" w:rsidR="009441DE" w:rsidRPr="009441DE" w:rsidRDefault="009441DE" w:rsidP="009441D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46A48539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28CFCAD1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1F80BC9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5F461AD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299F4C7D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5BE63580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4C6BBAB3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6AA80F9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3CBC09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484E02B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</w:tr>
      <w:tr w:rsidR="00935F0E" w:rsidRPr="00935F0E" w14:paraId="7F5F49DB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DEF6F0F" w:rsidR="00935F0E" w:rsidRPr="00F84613" w:rsidRDefault="00935F0E" w:rsidP="0093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10C8A709" w:rsidR="00935F0E" w:rsidRPr="00F84613" w:rsidRDefault="00935F0E" w:rsidP="0093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72180712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4055D36A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5.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039C7607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5D23F03F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7A7CC50D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69068E78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487CEC66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66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5CB3071C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257D22DE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003001CC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3A95B108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0.93</w:t>
            </w:r>
          </w:p>
        </w:tc>
      </w:tr>
      <w:tr w:rsidR="00935F0E" w:rsidRPr="00935F0E" w14:paraId="1DA82F65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06191F5D" w:rsidR="00935F0E" w:rsidRPr="00F84613" w:rsidRDefault="00935F0E" w:rsidP="00935F0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7CEE5494" w:rsidR="00935F0E" w:rsidRPr="00F84613" w:rsidRDefault="00935F0E" w:rsidP="0093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646CC40D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13BA2EAB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8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6FA7D4A9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638C3E48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6A0ECB1C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1F719908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34DC8B7D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2E89CC05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6935D244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68FC6878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6A4BA151" w:rsidR="00935F0E" w:rsidRPr="009441D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4.90</w:t>
            </w:r>
          </w:p>
        </w:tc>
      </w:tr>
      <w:tr w:rsidR="009441DE" w:rsidRPr="00E00663" w14:paraId="408EC034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14AFA7FB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23E7EEA8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174096D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3C9E12B6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39278820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477A47F6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25D7162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6509037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42E1A1C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7247ADC0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13FD2A2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35A19C7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6CB34D1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83B25" w:rsidRPr="00E00663" w14:paraId="74B6D3E1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445A4C0F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1565828C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253285DF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8.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11AB2381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0D8F4DDB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22B199EC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25737DDF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42F9C4AF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0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7C378774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362A7AB3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5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415E0C6E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04DA1A83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6.59</w:t>
            </w:r>
          </w:p>
        </w:tc>
      </w:tr>
      <w:tr w:rsidR="00083B25" w:rsidRPr="00E00663" w14:paraId="79480443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61F13A3A" w:rsidR="00083B25" w:rsidRPr="00F84613" w:rsidRDefault="00083B25" w:rsidP="00083B25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3432A1C2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1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7B9AB754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8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0E69504D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4D49BFFB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1F8340FD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64592DCA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172ECAFF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03B15D9A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030CBFD7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7341C879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5C65F116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6.75</w:t>
            </w:r>
          </w:p>
        </w:tc>
      </w:tr>
      <w:tr w:rsidR="00083B25" w:rsidRPr="00E00663" w14:paraId="1B630F3D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69CB5BE6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2AB1BFDD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2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73938625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7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4FE2532E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1C70A46A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0E9E9E8C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6D59F8E9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68019118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64C1FAEB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6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75FEBFA4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41827835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6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529FF7B1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4.10</w:t>
            </w:r>
          </w:p>
        </w:tc>
      </w:tr>
      <w:tr w:rsidR="005031CA" w:rsidRPr="00E00663" w14:paraId="24F14C2C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5031CA" w:rsidRPr="00F8461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5ED45D99" w:rsidR="005031CA" w:rsidRPr="00F8461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75267145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270E92E7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124974B2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3E6A624A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6412C05B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6445C7E6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38AD1D32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5D7A521D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1DBC57A0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60FB24B7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1986BC86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83B25" w:rsidRPr="00E00663" w14:paraId="52C4BBFB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2F8A4F96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681BF366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5AF87E2D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3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7DCA24D3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4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731C102B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58885F43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6E85926F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2C92002F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299C87F4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45E706C9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494B767C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6F1A11CD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212066CD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9.22</w:t>
            </w:r>
          </w:p>
        </w:tc>
      </w:tr>
      <w:tr w:rsidR="00083B25" w:rsidRPr="00E00663" w14:paraId="53933D2B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0713BF66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16E09DEA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413602D4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4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789097A8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6.7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31341F1E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4191D09E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33E7828D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9B66C04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6B77764B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25FB5DF2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0E3D7855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542C21B3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2938F7C2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0.14</w:t>
            </w:r>
          </w:p>
        </w:tc>
      </w:tr>
      <w:tr w:rsidR="00083B25" w:rsidRPr="00E00663" w14:paraId="0846C6DD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1039B38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65B1DCB5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2BD24E8F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644324B2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7EE71ECC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15FC406B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794776E7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11002F1D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06D59122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4E980224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161C9B69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5107DB32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46E50856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5.06</w:t>
            </w:r>
          </w:p>
        </w:tc>
      </w:tr>
      <w:tr w:rsidR="005031CA" w:rsidRPr="00E00663" w14:paraId="12ABBCEC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FC4D23F" w:rsidR="005031CA" w:rsidRPr="00F8461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5ACC5594" w:rsidR="005031CA" w:rsidRPr="00F8461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0EF7FDB2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64A45259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40645882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32494838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302FBBED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006EA800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6A920FA2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64995D02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2D7B0C73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0710E057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3691810F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83B25" w:rsidRPr="00E00663" w14:paraId="4DA91344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61F429D1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397F1D70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3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1FAEB5FC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06CD4C4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78391C02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5B824C30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2D595EB6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24A7BCE9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72302C50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349D1C50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50207635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72A2AC28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0.88</w:t>
            </w:r>
          </w:p>
        </w:tc>
      </w:tr>
      <w:tr w:rsidR="00083B25" w:rsidRPr="00E00663" w14:paraId="7FB69AF0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6D858C01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4C36BA44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77FA3050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3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2D761E4A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46A67CAA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11150631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57D97D75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493C984A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27FDB395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6FF46048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6921C3B5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5E237CDD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6DFA316C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1.39</w:t>
            </w:r>
          </w:p>
        </w:tc>
      </w:tr>
      <w:tr w:rsidR="00083B25" w:rsidRPr="00E00663" w14:paraId="19EBB441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4FC601F5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61D225F1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5E14E401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3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68DC0005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38B303B9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6A28B71B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67A98BD3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5A8C3AA8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04FE4FF5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7190E98A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7171F8F5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177848E7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772F63BA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1.80</w:t>
            </w:r>
          </w:p>
        </w:tc>
      </w:tr>
      <w:tr w:rsidR="005031CA" w:rsidRPr="00E00663" w14:paraId="4BB0391B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2AAC292" w:rsidR="005031CA" w:rsidRPr="00F8461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4AD421E6" w:rsidR="005031CA" w:rsidRPr="00F8461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317E06B5" w:rsidR="005031CA" w:rsidRPr="009441DE" w:rsidRDefault="005031CA" w:rsidP="005031CA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1F91A545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08C5992A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593CB3AB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58F20F2A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677D9CB7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41F4CD87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62571606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5A1492F8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34C3E428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5C9755D0" w:rsidR="005031CA" w:rsidRPr="009441DE" w:rsidRDefault="005031CA" w:rsidP="005031CA">
            <w:pPr>
              <w:jc w:val="right"/>
              <w:rPr>
                <w:sz w:val="14"/>
                <w:szCs w:val="14"/>
              </w:rPr>
            </w:pPr>
          </w:p>
        </w:tc>
      </w:tr>
      <w:tr w:rsidR="00083B25" w:rsidRPr="00E00663" w14:paraId="6638A0A1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599923A3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069C1A29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1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15D4226C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5B8A92EB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3CDAF36F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0BE91D51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3C809A89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4360D8D4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25CEFE76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7C41F80D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6FDBE0F8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32B663A4" w:rsidR="00083B25" w:rsidRPr="00935F0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5.21</w:t>
            </w:r>
          </w:p>
        </w:tc>
      </w:tr>
      <w:tr w:rsidR="00083B25" w:rsidRPr="00E00663" w14:paraId="4F32C5D6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055ADAE0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409CA829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144FBE78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5A39D989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5EFA2874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0E6528E4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439A54EC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5468436B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B3804C4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5B6CF8CD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35F4A896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0BCEABD0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6A202860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4.95</w:t>
            </w:r>
          </w:p>
        </w:tc>
      </w:tr>
      <w:tr w:rsidR="00083B25" w:rsidRPr="00CF4C4E" w14:paraId="3C5587FF" w14:textId="77777777" w:rsidTr="00083B25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1A3588FA" w:rsidR="00083B25" w:rsidRPr="00F84613" w:rsidRDefault="00083B25" w:rsidP="00083B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3DBC18F9" w:rsidR="00083B25" w:rsidRPr="00F84613" w:rsidRDefault="00083B25" w:rsidP="0008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18A0D33D" w:rsidR="00083B25" w:rsidRPr="00083B25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3B25">
              <w:rPr>
                <w:rFonts w:asciiTheme="majorBidi" w:hAnsiTheme="majorBidi" w:cstheme="majorBidi"/>
                <w:sz w:val="14"/>
                <w:szCs w:val="14"/>
              </w:rPr>
              <w:t>11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68B3A707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73F4FC9C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4989F074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12EC4AB3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5A349249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0C63F83E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4805DC25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2E76D817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3A211A15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6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46E43DB3" w:rsidR="00083B25" w:rsidRPr="009441DE" w:rsidRDefault="00083B25" w:rsidP="00083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2.72</w:t>
            </w:r>
          </w:p>
        </w:tc>
      </w:tr>
      <w:tr w:rsidR="005031CA" w:rsidRPr="00CF4C4E" w14:paraId="470838E9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3F5F396A" w:rsidR="005031CA" w:rsidRPr="00F8461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35640AA5" w:rsidR="005031CA" w:rsidRPr="00F8461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25908C53" w:rsidR="005031CA" w:rsidRPr="00083B25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2A29EDB2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545DB65D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05A98B9D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1E8C4115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3D8B280D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0E1E5AB9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1919CEC7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2178246B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0EAD17D6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7E25E41D" w:rsidR="005031CA" w:rsidRPr="009441DE" w:rsidRDefault="005031CA" w:rsidP="005031C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5F0E" w:rsidRPr="00CF4C4E" w14:paraId="021939DE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935F0E" w:rsidRPr="00281A2C" w:rsidRDefault="00935F0E" w:rsidP="00935F0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03E3A86F" w:rsidR="00935F0E" w:rsidRPr="00F84613" w:rsidRDefault="00935F0E" w:rsidP="0093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15F1E760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108.4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7D3D280D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78E06165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0D70E638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1544D45E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2032830C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656304A5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403508B6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757FB875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515833E2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73659348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5.16</w:t>
            </w:r>
          </w:p>
        </w:tc>
      </w:tr>
      <w:tr w:rsidR="00935F0E" w:rsidRPr="00CF4C4E" w14:paraId="6A7147F9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B044" w14:textId="77777777" w:rsidR="00935F0E" w:rsidRPr="00281A2C" w:rsidRDefault="00935F0E" w:rsidP="00935F0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C0E02C" w14:textId="5027C886" w:rsidR="00935F0E" w:rsidRPr="00F84613" w:rsidRDefault="00935F0E" w:rsidP="00935F0E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0D64A5B2" w14:textId="0BA8E216" w:rsidR="00935F0E" w:rsidRPr="008334C6" w:rsidRDefault="00935F0E" w:rsidP="00935F0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35497F" w14:textId="5F533356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5170F1" w14:textId="1854C116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66A54B" w14:textId="7EB3B806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DFFC9F" w14:textId="73700E34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EB3973" w14:textId="53A46EFC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07DAE0" w14:textId="23C6A702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64A502" w14:textId="39CEF07F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1B0B33" w14:textId="6D168722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899CAF" w14:textId="21FEABFE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4CDAC3" w14:textId="524C3410" w:rsidR="00935F0E" w:rsidRPr="00935F0E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98.48</w:t>
            </w:r>
          </w:p>
        </w:tc>
      </w:tr>
      <w:tr w:rsidR="00935F0E" w:rsidRPr="008334C6" w14:paraId="442CAA32" w14:textId="77777777" w:rsidTr="00083B2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ED9B1" w14:textId="77777777" w:rsidR="00935F0E" w:rsidRPr="00281A2C" w:rsidRDefault="00935F0E" w:rsidP="00935F0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62240F" w14:textId="69A6DF9E" w:rsidR="00935F0E" w:rsidRDefault="00935F0E" w:rsidP="0093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6E0E153C" w14:textId="23C34211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2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518B12" w14:textId="4241B210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9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50F726" w14:textId="6D58EBE6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263CD4" w14:textId="075EB977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F86A8F" w14:textId="57FDB4B7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CA5BF" w14:textId="3B0AA9F2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8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F7A43" w14:textId="23267E1C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D22924" w14:textId="16C0BFCE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4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812AE3" w14:textId="7B8B0E2F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571403" w14:textId="20AC24CD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0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A7B738" w14:textId="070C8C8A" w:rsidR="00935F0E" w:rsidRPr="008334C6" w:rsidRDefault="00935F0E" w:rsidP="00935F0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5F0E">
              <w:rPr>
                <w:rFonts w:asciiTheme="majorBidi" w:hAnsiTheme="majorBidi" w:cstheme="majorBidi"/>
                <w:sz w:val="14"/>
                <w:szCs w:val="14"/>
              </w:rPr>
              <w:t>114.02</w:t>
            </w:r>
          </w:p>
        </w:tc>
      </w:tr>
      <w:tr w:rsidR="005031CA" w:rsidRPr="00E00663" w14:paraId="466676D5" w14:textId="77777777" w:rsidTr="00126900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5031CA" w:rsidRPr="0057309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27822D3D" w:rsidR="005031CA" w:rsidRPr="00573093" w:rsidRDefault="005031CA" w:rsidP="005031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2F7C5537" w:rsidR="005031CA" w:rsidRPr="004B671C" w:rsidRDefault="005031CA" w:rsidP="005031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1DD5D5EB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05FEDFA1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15D7770D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5E9F06DF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6B8168D1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56573B0E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5660B045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311038D2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121E5785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4A7553D8" w:rsidR="005031CA" w:rsidRPr="00B21B94" w:rsidRDefault="005031CA" w:rsidP="005031CA">
            <w:pPr>
              <w:jc w:val="right"/>
              <w:rPr>
                <w:sz w:val="16"/>
                <w:szCs w:val="16"/>
              </w:rPr>
            </w:pPr>
          </w:p>
        </w:tc>
      </w:tr>
      <w:tr w:rsidR="005031CA" w:rsidRPr="00573093" w14:paraId="17DF0DB9" w14:textId="77777777" w:rsidTr="00126900">
        <w:trPr>
          <w:trHeight w:val="144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5031CA" w:rsidRPr="00126900" w:rsidRDefault="005031CA" w:rsidP="005031CA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59980F48" w14:textId="77777777" w:rsidR="00FC2004" w:rsidRDefault="003E7DAB" w:rsidP="00FC2004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7DE35875" w14:textId="2C68A7D3"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FF048E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8724" w14:textId="77777777" w:rsidR="00D63453" w:rsidRDefault="00D63453">
      <w:r>
        <w:separator/>
      </w:r>
    </w:p>
  </w:endnote>
  <w:endnote w:type="continuationSeparator" w:id="0">
    <w:p w14:paraId="0A808E0C" w14:textId="77777777" w:rsidR="00D63453" w:rsidRDefault="00D6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37277F" w:rsidRDefault="003727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37277F" w:rsidRDefault="00372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1E8BC86D" w:rsidR="0037277F" w:rsidRDefault="0037277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F048E">
      <w:rPr>
        <w:noProof/>
      </w:rPr>
      <w:t>149</w:t>
    </w:r>
    <w:r>
      <w:rPr>
        <w:noProof/>
      </w:rPr>
      <w:fldChar w:fldCharType="end"/>
    </w:r>
  </w:p>
  <w:p w14:paraId="4F71426D" w14:textId="77777777" w:rsidR="0037277F" w:rsidRDefault="00372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2B5CE" w14:textId="77777777" w:rsidR="00D63453" w:rsidRDefault="00D63453">
      <w:r>
        <w:separator/>
      </w:r>
    </w:p>
  </w:footnote>
  <w:footnote w:type="continuationSeparator" w:id="0">
    <w:p w14:paraId="4665A0BA" w14:textId="77777777" w:rsidR="00D63453" w:rsidRDefault="00D6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3B25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6356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BF"/>
    <w:rsid w:val="00196BE9"/>
    <w:rsid w:val="00196D62"/>
    <w:rsid w:val="00197639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2526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277F"/>
    <w:rsid w:val="003737B9"/>
    <w:rsid w:val="003746FD"/>
    <w:rsid w:val="00375B30"/>
    <w:rsid w:val="00375B6C"/>
    <w:rsid w:val="0037618D"/>
    <w:rsid w:val="00376A03"/>
    <w:rsid w:val="00376F52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672FF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1CA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34C6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35F0E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3CB2"/>
    <w:rsid w:val="009A4DC9"/>
    <w:rsid w:val="009A54EF"/>
    <w:rsid w:val="009A6FC7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607B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14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05F0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1BB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CE6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2FBD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453"/>
    <w:rsid w:val="00D635DC"/>
    <w:rsid w:val="00D64EF1"/>
    <w:rsid w:val="00D65383"/>
    <w:rsid w:val="00D659D9"/>
    <w:rsid w:val="00D66CF4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492C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3693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A27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48E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5D56-5068-4C83-A4B1-2BEF394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8</cp:revision>
  <cp:lastPrinted>2023-01-03T05:44:00Z</cp:lastPrinted>
  <dcterms:created xsi:type="dcterms:W3CDTF">2023-02-27T06:34:00Z</dcterms:created>
  <dcterms:modified xsi:type="dcterms:W3CDTF">2023-02-27T12:30:00Z</dcterms:modified>
</cp:coreProperties>
</file>